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5A1CF0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5A1CF0" w:rsidRPr="005A1CF0">
        <w:rPr>
          <w:rFonts w:hint="eastAsia"/>
          <w:sz w:val="24"/>
          <w:szCs w:val="24"/>
        </w:rPr>
        <w:t>仙台市地球温暖化対策推進計画見直しに向けた基礎調査等業務</w:t>
      </w:r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A" w:rsidRDefault="009F7F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A" w:rsidRDefault="009F7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A" w:rsidRDefault="009F7F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9F7F1A">
      <w:rPr>
        <w:rFonts w:hint="eastAsia"/>
      </w:rPr>
      <w:t>５</w:t>
    </w:r>
    <w:bookmarkStart w:id="0" w:name="_GoBack"/>
    <w:bookmarkEnd w:id="0"/>
    <w:r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A" w:rsidRDefault="009F7F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22A2497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1237-66F3-4F46-97F9-F69F6A80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若本　裕貴</cp:lastModifiedBy>
  <cp:revision>54</cp:revision>
  <cp:lastPrinted>2022-05-30T05:01:00Z</cp:lastPrinted>
  <dcterms:created xsi:type="dcterms:W3CDTF">2014-06-03T11:43:00Z</dcterms:created>
  <dcterms:modified xsi:type="dcterms:W3CDTF">2022-05-30T08:24:00Z</dcterms:modified>
</cp:coreProperties>
</file>